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7A2C6" w14:textId="1DC478EA" w:rsidR="001C2D4D" w:rsidRDefault="001C2D4D"/>
    <w:p w14:paraId="2C54A55E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 xml:space="preserve">"# </w:t>
      </w:r>
      <w:proofErr w:type="spellStart"/>
      <w:r w:rsidRPr="00AB1C4C">
        <w:rPr>
          <w:lang w:val="en-US"/>
        </w:rPr>
        <w:t>MSLearnBuildDotNetAppsWithCSharp</w:t>
      </w:r>
      <w:proofErr w:type="spellEnd"/>
      <w:r w:rsidRPr="00AB1C4C">
        <w:rPr>
          <w:lang w:val="en-US"/>
        </w:rPr>
        <w:t xml:space="preserve">" </w:t>
      </w:r>
    </w:p>
    <w:p w14:paraId="4658CA22" w14:textId="77777777" w:rsidR="00AB1C4C" w:rsidRPr="00AB1C4C" w:rsidRDefault="00AB1C4C" w:rsidP="00AB1C4C">
      <w:pPr>
        <w:rPr>
          <w:lang w:val="en-US"/>
        </w:rPr>
      </w:pPr>
    </w:p>
    <w:p w14:paraId="574F6306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Module: Introduction to .NET</w:t>
      </w:r>
    </w:p>
    <w:p w14:paraId="1B96D3DE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Unit 3 of 7</w:t>
      </w:r>
    </w:p>
    <w:p w14:paraId="044ABAB4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Tip</w:t>
      </w:r>
    </w:p>
    <w:p w14:paraId="41E930B5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Fortunately, you can programmatically prevent ugly error messages from reaching your users. Learn more by searching for tutorials and documentation about "structured exception handling."</w:t>
      </w:r>
    </w:p>
    <w:p w14:paraId="29FE54C4" w14:textId="77777777" w:rsidR="00AB1C4C" w:rsidRPr="00AB1C4C" w:rsidRDefault="00AB1C4C" w:rsidP="00AB1C4C">
      <w:pPr>
        <w:rPr>
          <w:lang w:val="en-US"/>
        </w:rPr>
      </w:pPr>
    </w:p>
    <w:p w14:paraId="1D06A1D8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How .NET works at runtime</w:t>
      </w:r>
    </w:p>
    <w:p w14:paraId="227BAF9E" w14:textId="77777777" w:rsidR="00AB1C4C" w:rsidRPr="00AB1C4C" w:rsidRDefault="00AB1C4C" w:rsidP="00AB1C4C">
      <w:pPr>
        <w:rPr>
          <w:lang w:val="en-US"/>
        </w:rPr>
      </w:pPr>
      <w:proofErr w:type="spellStart"/>
      <w:r w:rsidRPr="00AB1C4C">
        <w:rPr>
          <w:lang w:val="en-US"/>
        </w:rPr>
        <w:t>Dúvida</w:t>
      </w:r>
      <w:proofErr w:type="spellEnd"/>
      <w:r w:rsidRPr="00AB1C4C">
        <w:rPr>
          <w:lang w:val="en-US"/>
        </w:rPr>
        <w:t>:</w:t>
      </w:r>
    </w:p>
    <w:p w14:paraId="7E0CF332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*"Locates the program's entry point and begins running each instruction in the proper sequence."?</w:t>
      </w:r>
    </w:p>
    <w:p w14:paraId="51DACB36" w14:textId="77777777" w:rsidR="00AB1C4C" w:rsidRPr="00AB1C4C" w:rsidRDefault="00AB1C4C" w:rsidP="00AB1C4C">
      <w:pPr>
        <w:rPr>
          <w:lang w:val="en-US"/>
        </w:rPr>
      </w:pPr>
    </w:p>
    <w:p w14:paraId="51B2AECF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Unit 4 of 7</w:t>
      </w:r>
    </w:p>
    <w:p w14:paraId="4EE90D05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Note</w:t>
      </w:r>
    </w:p>
    <w:p w14:paraId="5DA56024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In this module, you use a built-in version of Try .NET. If you want to experiment with the application after you finish this exercise, go to https://try.dot.net. Try .NET is a great way to try out small code examples without installing anything on your local computer.</w:t>
      </w:r>
    </w:p>
    <w:p w14:paraId="2C66316D" w14:textId="77777777" w:rsidR="00AB1C4C" w:rsidRPr="00AB1C4C" w:rsidRDefault="00AB1C4C" w:rsidP="00AB1C4C">
      <w:pPr>
        <w:rPr>
          <w:lang w:val="en-US"/>
        </w:rPr>
      </w:pPr>
    </w:p>
    <w:p w14:paraId="6782EF19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Unit 5 of 7</w:t>
      </w:r>
    </w:p>
    <w:p w14:paraId="251B7D62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Choose .NET for cloud and AI applications</w:t>
      </w:r>
    </w:p>
    <w:p w14:paraId="2AA5D046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The Azure SDK for .NET allows developers to provision and manage Azure resources. Alternatively, Azure App Service and Azure Functions can host applications that are built by using .NET languages.</w:t>
      </w:r>
    </w:p>
    <w:p w14:paraId="3633E5B2" w14:textId="77777777" w:rsidR="00AB1C4C" w:rsidRPr="00AB1C4C" w:rsidRDefault="00AB1C4C" w:rsidP="00AB1C4C">
      <w:pPr>
        <w:rPr>
          <w:lang w:val="en-US"/>
        </w:rPr>
      </w:pPr>
      <w:r w:rsidRPr="00AB1C4C">
        <w:rPr>
          <w:lang w:val="en-US"/>
        </w:rPr>
        <w:t>ML.NET is a free machine learning library for .NET languages. It enables model-based capabilities for machine learning analysis and prediction.</w:t>
      </w:r>
    </w:p>
    <w:p w14:paraId="7FFFB673" w14:textId="77777777" w:rsidR="00AB1C4C" w:rsidRPr="00AB1C4C" w:rsidRDefault="00AB1C4C" w:rsidP="00AB1C4C">
      <w:pPr>
        <w:rPr>
          <w:lang w:val="en-US"/>
        </w:rPr>
      </w:pPr>
    </w:p>
    <w:sectPr w:rsidR="00AB1C4C" w:rsidRPr="00AB1C4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C8138" w14:textId="77777777" w:rsidR="00CE6482" w:rsidRDefault="00CE6482" w:rsidP="003D2436">
      <w:pPr>
        <w:spacing w:after="0" w:line="240" w:lineRule="auto"/>
      </w:pPr>
      <w:r>
        <w:separator/>
      </w:r>
    </w:p>
  </w:endnote>
  <w:endnote w:type="continuationSeparator" w:id="0">
    <w:p w14:paraId="49367D05" w14:textId="77777777" w:rsidR="00CE6482" w:rsidRDefault="00CE6482" w:rsidP="003D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7480203"/>
      <w:docPartObj>
        <w:docPartGallery w:val="Page Numbers (Bottom of Page)"/>
        <w:docPartUnique/>
      </w:docPartObj>
    </w:sdtPr>
    <w:sdtEndPr/>
    <w:sdtContent>
      <w:p w14:paraId="046D3E54" w14:textId="1881A0E7" w:rsidR="003D2436" w:rsidRDefault="003D24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E353E" w14:textId="77777777" w:rsidR="003D2436" w:rsidRDefault="003D24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97B61" w14:textId="77777777" w:rsidR="00CE6482" w:rsidRDefault="00CE6482" w:rsidP="003D2436">
      <w:pPr>
        <w:spacing w:after="0" w:line="240" w:lineRule="auto"/>
      </w:pPr>
      <w:r>
        <w:separator/>
      </w:r>
    </w:p>
  </w:footnote>
  <w:footnote w:type="continuationSeparator" w:id="0">
    <w:p w14:paraId="7030BB36" w14:textId="77777777" w:rsidR="00CE6482" w:rsidRDefault="00CE6482" w:rsidP="003D2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35FD1" w14:textId="6C846CAF" w:rsidR="003D2436" w:rsidRPr="003C2E48" w:rsidRDefault="00CE6482">
    <w:pPr>
      <w:pStyle w:val="Cabealho"/>
      <w:rPr>
        <w:lang w:val="en-US"/>
      </w:rPr>
    </w:pPr>
    <w:hyperlink r:id="rId1" w:history="1">
      <w:r w:rsidR="003C2E48" w:rsidRPr="003C2E48">
        <w:rPr>
          <w:rStyle w:val="Hyperlink"/>
          <w:b/>
          <w:bCs/>
          <w:lang w:val="en-US"/>
        </w:rPr>
        <w:t>Build .NET applications with C#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34EB"/>
    <w:multiLevelType w:val="multilevel"/>
    <w:tmpl w:val="B8F0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4D"/>
    <w:rsid w:val="0011349F"/>
    <w:rsid w:val="001C2D4D"/>
    <w:rsid w:val="001E73C3"/>
    <w:rsid w:val="003C2E48"/>
    <w:rsid w:val="003D2436"/>
    <w:rsid w:val="006B340D"/>
    <w:rsid w:val="00A81532"/>
    <w:rsid w:val="00AB1C4C"/>
    <w:rsid w:val="00CE6482"/>
    <w:rsid w:val="00DE0D77"/>
    <w:rsid w:val="00E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269E0"/>
  <w15:chartTrackingRefBased/>
  <w15:docId w15:val="{1A4917B1-7A2D-481F-B97E-D3E2B52E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1C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1C4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D2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2436"/>
  </w:style>
  <w:style w:type="paragraph" w:styleId="Rodap">
    <w:name w:val="footer"/>
    <w:basedOn w:val="Normal"/>
    <w:link w:val="RodapChar"/>
    <w:uiPriority w:val="99"/>
    <w:unhideWhenUsed/>
    <w:rsid w:val="003D2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436"/>
  </w:style>
  <w:style w:type="character" w:styleId="HiperlinkVisitado">
    <w:name w:val="FollowedHyperlink"/>
    <w:basedOn w:val="Fontepargpadro"/>
    <w:uiPriority w:val="99"/>
    <w:semiHidden/>
    <w:unhideWhenUsed/>
    <w:rsid w:val="003C2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microsoft.com/en-us/learn/paths/build-dotnet-applications-cshar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0833-90EF-4B32-A464-3A4FA030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0</Words>
  <Characters>919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Marcelo Pintadinho Rothier</dc:creator>
  <cp:keywords/>
  <dc:description/>
  <cp:lastModifiedBy>Luiz Marcelo Pintadinho Rothier</cp:lastModifiedBy>
  <cp:revision>11</cp:revision>
  <dcterms:created xsi:type="dcterms:W3CDTF">2021-04-09T17:59:00Z</dcterms:created>
  <dcterms:modified xsi:type="dcterms:W3CDTF">2021-04-12T16:45:00Z</dcterms:modified>
</cp:coreProperties>
</file>